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F9831" w14:textId="45DF4C01" w:rsidR="00EC2821" w:rsidRDefault="00EC2821" w:rsidP="00747808">
      <w:pPr>
        <w:rPr>
          <w:sz w:val="26"/>
          <w:szCs w:val="26"/>
        </w:rPr>
      </w:pPr>
    </w:p>
    <w:p w14:paraId="63EE6EBC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5C195828" w14:textId="1ABC196B" w:rsidR="00F86449" w:rsidRPr="00F86449" w:rsidRDefault="00BC1E49" w:rsidP="00F86449">
      <w:pPr>
        <w:jc w:val="center"/>
        <w:rPr>
          <w:b/>
          <w:bCs/>
          <w:color w:val="000000"/>
          <w:sz w:val="28"/>
          <w:szCs w:val="28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 xml:space="preserve">работ </w:t>
      </w:r>
      <w:r w:rsidR="001B1062" w:rsidRPr="001B1062">
        <w:rPr>
          <w:sz w:val="26"/>
          <w:szCs w:val="26"/>
        </w:rPr>
        <w:t xml:space="preserve">по текущему ремонту </w:t>
      </w:r>
      <w:r w:rsidR="00747808">
        <w:rPr>
          <w:sz w:val="26"/>
          <w:szCs w:val="26"/>
        </w:rPr>
        <w:t>на</w:t>
      </w:r>
      <w:r w:rsidR="00CF491A" w:rsidRPr="005C12E0">
        <w:rPr>
          <w:sz w:val="26"/>
          <w:szCs w:val="26"/>
        </w:rPr>
        <w:t xml:space="preserve"> объект</w:t>
      </w:r>
      <w:r w:rsidR="00747808">
        <w:rPr>
          <w:sz w:val="26"/>
          <w:szCs w:val="26"/>
        </w:rPr>
        <w:t>е</w:t>
      </w:r>
      <w:r w:rsidR="004B753F" w:rsidRPr="005C12E0">
        <w:rPr>
          <w:sz w:val="26"/>
          <w:szCs w:val="26"/>
        </w:rPr>
        <w:t>:</w:t>
      </w:r>
      <w:r w:rsidR="00827B5C">
        <w:rPr>
          <w:sz w:val="26"/>
          <w:szCs w:val="26"/>
        </w:rPr>
        <w:t xml:space="preserve"> </w:t>
      </w:r>
      <w:r w:rsidR="003172A2" w:rsidRPr="00F86449">
        <w:rPr>
          <w:sz w:val="26"/>
          <w:szCs w:val="26"/>
        </w:rPr>
        <w:t>«</w:t>
      </w:r>
      <w:r w:rsidR="00F86449" w:rsidRPr="00F86449">
        <w:rPr>
          <w:bCs/>
          <w:color w:val="000000"/>
          <w:sz w:val="26"/>
          <w:szCs w:val="26"/>
        </w:rPr>
        <w:t xml:space="preserve">Ремонт </w:t>
      </w:r>
      <w:proofErr w:type="spellStart"/>
      <w:r w:rsidR="00F86449" w:rsidRPr="00F86449">
        <w:rPr>
          <w:bCs/>
          <w:color w:val="000000"/>
          <w:sz w:val="26"/>
          <w:szCs w:val="26"/>
        </w:rPr>
        <w:t>подьездных</w:t>
      </w:r>
      <w:proofErr w:type="spellEnd"/>
      <w:r w:rsidR="00F86449" w:rsidRPr="00F86449">
        <w:rPr>
          <w:bCs/>
          <w:color w:val="000000"/>
          <w:sz w:val="26"/>
          <w:szCs w:val="26"/>
        </w:rPr>
        <w:t xml:space="preserve"> путей к автостанции "Западная" в г. Симферополе»</w:t>
      </w:r>
      <w:r w:rsidR="00F86449">
        <w:rPr>
          <w:bCs/>
          <w:color w:val="000000"/>
          <w:sz w:val="26"/>
          <w:szCs w:val="26"/>
        </w:rPr>
        <w:t>.</w:t>
      </w:r>
    </w:p>
    <w:p w14:paraId="4D1B1875" w14:textId="01655A8B" w:rsidR="005C12E0" w:rsidRPr="00333CC8" w:rsidRDefault="005C12E0" w:rsidP="00E73295">
      <w:pPr>
        <w:jc w:val="center"/>
        <w:rPr>
          <w:color w:val="000000"/>
          <w:sz w:val="22"/>
          <w:szCs w:val="22"/>
        </w:rPr>
      </w:pPr>
    </w:p>
    <w:p w14:paraId="23862B81" w14:textId="77777777" w:rsidR="008A68EE" w:rsidRPr="00104882" w:rsidRDefault="008A68EE" w:rsidP="008A68EE">
      <w:pPr>
        <w:pStyle w:val="a3"/>
        <w:spacing w:after="0"/>
        <w:rPr>
          <w:sz w:val="27"/>
          <w:szCs w:val="27"/>
        </w:rPr>
      </w:pPr>
    </w:p>
    <w:p w14:paraId="6D3FB606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08E25727" w14:textId="7B311C19" w:rsidR="00747808" w:rsidRDefault="00747808" w:rsidP="00747808">
      <w:pPr>
        <w:pStyle w:val="a3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4C373F">
        <w:rPr>
          <w:sz w:val="26"/>
          <w:szCs w:val="26"/>
        </w:rPr>
        <w:t>Ведомственная целевая программа Республики Крым «Развитие автомобильных дорог Республики Крым на 2019-2030</w:t>
      </w:r>
      <w:r>
        <w:rPr>
          <w:sz w:val="26"/>
          <w:szCs w:val="26"/>
        </w:rPr>
        <w:t xml:space="preserve"> годы», утверждённая</w:t>
      </w:r>
      <w:r w:rsidRPr="004C373F">
        <w:rPr>
          <w:sz w:val="26"/>
          <w:szCs w:val="26"/>
        </w:rPr>
        <w:t xml:space="preserve"> приказом Министерства транспорта Республики Крым от 04 февраля 2019г. № 55 (с изменениями).</w:t>
      </w:r>
    </w:p>
    <w:p w14:paraId="162C3DE8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A4F9FC9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1BB1A5D5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14:paraId="09339E9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1C58DCC1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819AB49" w14:textId="77777777" w:rsidR="00497A4E" w:rsidRDefault="00497A4E" w:rsidP="001744A0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выполнения </w:t>
      </w:r>
      <w:r w:rsidR="001744A0">
        <w:rPr>
          <w:sz w:val="26"/>
          <w:szCs w:val="26"/>
        </w:rPr>
        <w:t>работ по текущему ремонту по объекту</w:t>
      </w:r>
      <w:r>
        <w:rPr>
          <w:sz w:val="26"/>
          <w:szCs w:val="26"/>
        </w:rPr>
        <w:t xml:space="preserve"> (Приложение №2 к Контракту)</w:t>
      </w:r>
    </w:p>
    <w:p w14:paraId="2BCCDAD3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6CF3992E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5848735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5521BF">
        <w:rPr>
          <w:rFonts w:ascii="Times New Roman" w:hAnsi="Times New Roman"/>
          <w:b/>
          <w:sz w:val="26"/>
          <w:szCs w:val="26"/>
        </w:rPr>
        <w:t>ническая характеристика объектов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6E7CE322" w14:textId="0D8112BF" w:rsidR="00827B5C" w:rsidRPr="00BA5124" w:rsidRDefault="00827B5C" w:rsidP="00827B5C">
      <w:pPr>
        <w:jc w:val="both"/>
        <w:rPr>
          <w:sz w:val="27"/>
          <w:szCs w:val="27"/>
        </w:rPr>
      </w:pPr>
    </w:p>
    <w:tbl>
      <w:tblPr>
        <w:tblW w:w="919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6"/>
      </w:tblGrid>
      <w:tr w:rsidR="00827B5C" w:rsidRPr="00BA5124" w14:paraId="3AD50436" w14:textId="77777777" w:rsidTr="008A74D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48228118" w14:textId="77777777" w:rsidR="00827B5C" w:rsidRPr="00BA5124" w:rsidRDefault="00827B5C" w:rsidP="008A74DD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14:paraId="6EBF455D" w14:textId="77777777" w:rsidR="00827B5C" w:rsidRPr="00BA5124" w:rsidRDefault="00827B5C" w:rsidP="008A74DD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827B5C" w:rsidRPr="00BA5124" w14:paraId="7C01350A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90F562C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6" w:type="dxa"/>
            <w:shd w:val="clear" w:color="auto" w:fill="FFFFFF"/>
            <w:vAlign w:val="center"/>
          </w:tcPr>
          <w:p w14:paraId="7C69A58E" w14:textId="77777777" w:rsidR="00827B5C" w:rsidRPr="00BA5124" w:rsidRDefault="00827B5C" w:rsidP="008A74DD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827B5C" w:rsidRPr="00BA5124" w14:paraId="4670C72B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55CB598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6" w:type="dxa"/>
            <w:shd w:val="clear" w:color="auto" w:fill="FFFFFF"/>
            <w:vAlign w:val="center"/>
          </w:tcPr>
          <w:p w14:paraId="60AF76E3" w14:textId="688A4EF8" w:rsidR="00827B5C" w:rsidRPr="00E73295" w:rsidRDefault="00F86449" w:rsidP="008A74DD">
            <w:pPr>
              <w:jc w:val="center"/>
              <w:rPr>
                <w:sz w:val="28"/>
                <w:szCs w:val="28"/>
              </w:rPr>
            </w:pPr>
            <w:r>
              <w:t>0,35181</w:t>
            </w:r>
          </w:p>
        </w:tc>
      </w:tr>
      <w:tr w:rsidR="00827B5C" w:rsidRPr="00BA5124" w14:paraId="040146AE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F959B41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971F643" w14:textId="2D677314" w:rsidR="00827B5C" w:rsidRPr="00F86449" w:rsidRDefault="00F86449" w:rsidP="00F86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местного значения в жилой застройке </w:t>
            </w:r>
          </w:p>
        </w:tc>
      </w:tr>
      <w:tr w:rsidR="00827B5C" w:rsidRPr="00BA5124" w14:paraId="5FB442AA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00128A0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BA5124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256" w:type="dxa"/>
            <w:shd w:val="clear" w:color="auto" w:fill="auto"/>
            <w:vAlign w:val="center"/>
          </w:tcPr>
          <w:p w14:paraId="07804A6F" w14:textId="77777777" w:rsidR="00827B5C" w:rsidRPr="00BA5124" w:rsidRDefault="00827B5C" w:rsidP="008A74DD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2</w:t>
            </w:r>
          </w:p>
        </w:tc>
      </w:tr>
      <w:tr w:rsidR="00827B5C" w:rsidRPr="00BA5124" w14:paraId="787AE801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16E5265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05BAFFB" w14:textId="2A397E9C" w:rsidR="00827B5C" w:rsidRPr="00F87584" w:rsidRDefault="00F86449" w:rsidP="008A74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-23</w:t>
            </w:r>
          </w:p>
        </w:tc>
      </w:tr>
      <w:tr w:rsidR="00827B5C" w:rsidRPr="00BA5124" w14:paraId="0204E1AA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E235491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14:paraId="4C700F39" w14:textId="77777777" w:rsidR="00827B5C" w:rsidRPr="00BA5124" w:rsidRDefault="00827B5C" w:rsidP="008A74DD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Асфальтобетон</w:t>
            </w:r>
          </w:p>
        </w:tc>
      </w:tr>
    </w:tbl>
    <w:p w14:paraId="1051F613" w14:textId="77777777" w:rsidR="00827B5C" w:rsidRDefault="00827B5C" w:rsidP="00827B5C">
      <w:pPr>
        <w:jc w:val="center"/>
        <w:rPr>
          <w:b/>
        </w:rPr>
      </w:pPr>
    </w:p>
    <w:p w14:paraId="6359C0E8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054A6F35" w14:textId="77777777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1744A0">
        <w:rPr>
          <w:sz w:val="26"/>
          <w:szCs w:val="26"/>
        </w:rPr>
        <w:t>работ по текущему ремонту по объекту (</w:t>
      </w:r>
      <w:r w:rsidRPr="008A1C19">
        <w:rPr>
          <w:sz w:val="26"/>
          <w:szCs w:val="26"/>
        </w:rPr>
        <w:t>Приложение №2 к Контракту</w:t>
      </w:r>
      <w:r>
        <w:rPr>
          <w:sz w:val="26"/>
          <w:szCs w:val="26"/>
        </w:rPr>
        <w:t>).</w:t>
      </w:r>
    </w:p>
    <w:p w14:paraId="1398FF73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6F8CA548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1ADB871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00896F2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379726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5525A37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1FFDB835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6390977A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3D101570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2D1335AB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54FE9BA4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46A5B719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5E6E0FB9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График выполнения </w:t>
      </w:r>
      <w:r w:rsidR="001744A0">
        <w:rPr>
          <w:sz w:val="26"/>
          <w:szCs w:val="26"/>
        </w:rPr>
        <w:t>работ по текущему ремонту по объекту</w:t>
      </w:r>
      <w:r>
        <w:rPr>
          <w:sz w:val="26"/>
          <w:szCs w:val="26"/>
        </w:rPr>
        <w:t>;</w:t>
      </w:r>
    </w:p>
    <w:p w14:paraId="3F5E1DA6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18A4434C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70B673DA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228769B5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FEF13CE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51D79183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55F639F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621A775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2C624BA8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1FD453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7C546ED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4E2D52F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3BD3FF2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EEF806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551F0E4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237449A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3F39A56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18AC97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6460AA4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6B717F3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C2B6DB9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291D4A52" w14:textId="31444C9F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734662">
        <w:rPr>
          <w:b/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63B8E5DB" w14:textId="243C3EE3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="00734662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4756F9FF" w14:textId="36455D1D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="00734662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6EC173A4" w14:textId="1E11E26D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="00734662">
        <w:rPr>
          <w:b/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0E7E49C6" w14:textId="2F282E9D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734662">
        <w:rPr>
          <w:b/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D31390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14:paraId="1DE0F9B0" w14:textId="33910DA9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="00734662">
        <w:rPr>
          <w:b/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5AD796B9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BBE237B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</w:t>
      </w:r>
      <w:r w:rsidR="001744A0">
        <w:rPr>
          <w:sz w:val="26"/>
          <w:szCs w:val="26"/>
        </w:rPr>
        <w:t xml:space="preserve">работ по текущему ремонту по объекту </w:t>
      </w:r>
      <w:r w:rsidR="00987E0E">
        <w:rPr>
          <w:sz w:val="26"/>
          <w:szCs w:val="26"/>
        </w:rPr>
        <w:t>(Приложение №2 к Контракту).</w:t>
      </w:r>
    </w:p>
    <w:p w14:paraId="6863EB37" w14:textId="5EC5D0F4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="00734662">
        <w:rPr>
          <w:b/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5C438C66" w14:textId="65EE0232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="00734662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266E02B8" w14:textId="76D72508" w:rsidR="00FA3479" w:rsidRDefault="00FA3479" w:rsidP="00DA4975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3.</w:t>
      </w:r>
      <w:r w:rsidR="00734662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656B0244" w14:textId="77777777" w:rsidR="00DA4975" w:rsidRDefault="00DA4975" w:rsidP="005C12E0">
      <w:pPr>
        <w:pStyle w:val="a3"/>
        <w:ind w:left="426"/>
        <w:jc w:val="both"/>
        <w:rPr>
          <w:sz w:val="26"/>
          <w:szCs w:val="26"/>
        </w:rPr>
      </w:pPr>
      <w:r w:rsidRPr="00827B5C">
        <w:rPr>
          <w:sz w:val="26"/>
          <w:szCs w:val="26"/>
        </w:rPr>
        <w:tab/>
      </w:r>
      <w:r w:rsidR="00DE404C" w:rsidRPr="00827B5C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5542D819" w14:textId="36B4A130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="00734662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0069186B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5ADA7279" w14:textId="77777777"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09666F3E" w14:textId="0FF3492F" w:rsidR="003322E9" w:rsidRPr="005C12E0" w:rsidRDefault="00C67861" w:rsidP="00F86449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1B1062" w:rsidRPr="001B1062">
        <w:rPr>
          <w:sz w:val="26"/>
          <w:szCs w:val="26"/>
        </w:rPr>
        <w:t xml:space="preserve"> </w:t>
      </w:r>
      <w:r w:rsidR="0041370A">
        <w:rPr>
          <w:sz w:val="26"/>
          <w:szCs w:val="26"/>
        </w:rPr>
        <w:t>(Приложение №6</w:t>
      </w:r>
      <w:r w:rsidRPr="005C12E0">
        <w:rPr>
          <w:sz w:val="26"/>
          <w:szCs w:val="26"/>
        </w:rPr>
        <w:t xml:space="preserve">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</w:t>
      </w:r>
      <w:r w:rsidR="001B1062" w:rsidRPr="001B1062">
        <w:rPr>
          <w:sz w:val="26"/>
          <w:szCs w:val="26"/>
        </w:rPr>
        <w:t xml:space="preserve">по текущему ремонту </w:t>
      </w:r>
      <w:r w:rsidR="005F14DD" w:rsidRPr="005C12E0">
        <w:rPr>
          <w:sz w:val="26"/>
          <w:szCs w:val="26"/>
        </w:rPr>
        <w:t>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>:</w:t>
      </w:r>
      <w:r w:rsidR="003172A2" w:rsidRPr="003172A2">
        <w:rPr>
          <w:sz w:val="28"/>
          <w:szCs w:val="28"/>
        </w:rPr>
        <w:t xml:space="preserve"> </w:t>
      </w:r>
      <w:r w:rsidR="00F86449" w:rsidRPr="00F86449">
        <w:rPr>
          <w:sz w:val="26"/>
          <w:szCs w:val="26"/>
        </w:rPr>
        <w:t>«</w:t>
      </w:r>
      <w:r w:rsidR="00F86449" w:rsidRPr="00F86449">
        <w:rPr>
          <w:bCs/>
          <w:color w:val="000000"/>
          <w:sz w:val="26"/>
          <w:szCs w:val="26"/>
        </w:rPr>
        <w:t xml:space="preserve">Ремонт </w:t>
      </w:r>
      <w:proofErr w:type="spellStart"/>
      <w:r w:rsidR="00F86449" w:rsidRPr="00F86449">
        <w:rPr>
          <w:bCs/>
          <w:color w:val="000000"/>
          <w:sz w:val="26"/>
          <w:szCs w:val="26"/>
        </w:rPr>
        <w:t>подьездных</w:t>
      </w:r>
      <w:proofErr w:type="spellEnd"/>
      <w:r w:rsidR="00F86449" w:rsidRPr="00F86449">
        <w:rPr>
          <w:bCs/>
          <w:color w:val="000000"/>
          <w:sz w:val="26"/>
          <w:szCs w:val="26"/>
        </w:rPr>
        <w:t xml:space="preserve"> путей к автостанции "Западная" в г. Симферополе»</w:t>
      </w:r>
      <w:r w:rsidR="005C12E0" w:rsidRPr="005C12E0">
        <w:rPr>
          <w:sz w:val="26"/>
          <w:szCs w:val="26"/>
        </w:rPr>
        <w:t>.</w:t>
      </w:r>
    </w:p>
    <w:p w14:paraId="39C652E0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 xml:space="preserve">гарантийной эксплуатации объекта обнаружатся дефекты, то Подрядчик обязан их устранить за свой счет и в согласованные в установленном порядке </w:t>
      </w:r>
      <w:bookmarkStart w:id="0" w:name="_GoBack"/>
      <w:bookmarkEnd w:id="0"/>
      <w:r w:rsidRPr="005C12E0">
        <w:rPr>
          <w:sz w:val="26"/>
          <w:szCs w:val="26"/>
        </w:rPr>
        <w:t>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08661B71" w14:textId="2E6CAEA9" w:rsidR="003322E9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14:paraId="1A75579F" w14:textId="35948094" w:rsidR="0095084B" w:rsidRDefault="0095084B" w:rsidP="00113B65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D15879B" w14:textId="203A5381" w:rsidR="0095084B" w:rsidRDefault="0095084B" w:rsidP="00113B65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61E9B54" w14:textId="7D3EEC36" w:rsidR="00747808" w:rsidRDefault="00747808" w:rsidP="00113B65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1F8C20F" w14:textId="6A60FA3F" w:rsidR="00747808" w:rsidRDefault="00747808" w:rsidP="00113B65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0377D24" w14:textId="77777777" w:rsidR="00163378" w:rsidRPr="00DB4292" w:rsidRDefault="00163378" w:rsidP="00113B65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BC8A5AA" w14:textId="77777777" w:rsidR="00AF05F2" w:rsidRDefault="00AF05F2" w:rsidP="005C12E0">
      <w:pPr>
        <w:jc w:val="both"/>
        <w:rPr>
          <w:sz w:val="26"/>
          <w:szCs w:val="26"/>
        </w:rPr>
      </w:pPr>
    </w:p>
    <w:p w14:paraId="5B8877EC" w14:textId="77777777" w:rsidR="00113B65" w:rsidRPr="00DB4292" w:rsidRDefault="00113B65" w:rsidP="005C12E0">
      <w:pPr>
        <w:jc w:val="both"/>
        <w:rPr>
          <w:sz w:val="26"/>
          <w:szCs w:val="26"/>
        </w:rPr>
      </w:pPr>
    </w:p>
    <w:sectPr w:rsidR="00113B6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E792A" w14:textId="77777777" w:rsidR="00BA1A48" w:rsidRDefault="00BA1A48" w:rsidP="00C67861">
      <w:r>
        <w:separator/>
      </w:r>
    </w:p>
  </w:endnote>
  <w:endnote w:type="continuationSeparator" w:id="0">
    <w:p w14:paraId="39F9BD83" w14:textId="77777777" w:rsidR="00BA1A48" w:rsidRDefault="00BA1A48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14:paraId="783A5ECA" w14:textId="09489892"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95084B">
          <w:rPr>
            <w:noProof/>
          </w:rPr>
          <w:t>4</w:t>
        </w:r>
        <w:r>
          <w:fldChar w:fldCharType="end"/>
        </w:r>
      </w:p>
    </w:sdtContent>
  </w:sdt>
  <w:p w14:paraId="725369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67536" w14:textId="77777777" w:rsidR="00BA1A48" w:rsidRDefault="00BA1A48" w:rsidP="00C67861">
      <w:r>
        <w:separator/>
      </w:r>
    </w:p>
  </w:footnote>
  <w:footnote w:type="continuationSeparator" w:id="0">
    <w:p w14:paraId="332FBD1F" w14:textId="77777777" w:rsidR="00BA1A48" w:rsidRDefault="00BA1A48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7CD0A" w14:textId="77777777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0DE0"/>
    <w:rsid w:val="00021720"/>
    <w:rsid w:val="00026111"/>
    <w:rsid w:val="0003437B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13B65"/>
    <w:rsid w:val="0012434D"/>
    <w:rsid w:val="00163378"/>
    <w:rsid w:val="00171304"/>
    <w:rsid w:val="001744A0"/>
    <w:rsid w:val="00195DB2"/>
    <w:rsid w:val="001B1062"/>
    <w:rsid w:val="001F09BF"/>
    <w:rsid w:val="001F4EC9"/>
    <w:rsid w:val="002078D9"/>
    <w:rsid w:val="00207917"/>
    <w:rsid w:val="0024590C"/>
    <w:rsid w:val="00255418"/>
    <w:rsid w:val="00257B14"/>
    <w:rsid w:val="00260988"/>
    <w:rsid w:val="00277173"/>
    <w:rsid w:val="002A395E"/>
    <w:rsid w:val="002D03B3"/>
    <w:rsid w:val="002D5736"/>
    <w:rsid w:val="002E25E7"/>
    <w:rsid w:val="003060FD"/>
    <w:rsid w:val="003172A2"/>
    <w:rsid w:val="00321BCC"/>
    <w:rsid w:val="003322E9"/>
    <w:rsid w:val="00333CC8"/>
    <w:rsid w:val="00347F81"/>
    <w:rsid w:val="003627F5"/>
    <w:rsid w:val="003C6A31"/>
    <w:rsid w:val="003C6E7B"/>
    <w:rsid w:val="003D7AB1"/>
    <w:rsid w:val="0040078C"/>
    <w:rsid w:val="00400BBE"/>
    <w:rsid w:val="0041370A"/>
    <w:rsid w:val="00420B48"/>
    <w:rsid w:val="004308A6"/>
    <w:rsid w:val="00447159"/>
    <w:rsid w:val="00453D3A"/>
    <w:rsid w:val="004640FD"/>
    <w:rsid w:val="00485ABC"/>
    <w:rsid w:val="00493918"/>
    <w:rsid w:val="00497A4E"/>
    <w:rsid w:val="004B396B"/>
    <w:rsid w:val="004B753F"/>
    <w:rsid w:val="004C1715"/>
    <w:rsid w:val="004D160F"/>
    <w:rsid w:val="00510945"/>
    <w:rsid w:val="005273A4"/>
    <w:rsid w:val="005447CE"/>
    <w:rsid w:val="00551716"/>
    <w:rsid w:val="005521BF"/>
    <w:rsid w:val="00565218"/>
    <w:rsid w:val="00587C63"/>
    <w:rsid w:val="00595FD5"/>
    <w:rsid w:val="005B4305"/>
    <w:rsid w:val="005C12E0"/>
    <w:rsid w:val="005C35F8"/>
    <w:rsid w:val="005D3D9F"/>
    <w:rsid w:val="005E1CAC"/>
    <w:rsid w:val="005F14DD"/>
    <w:rsid w:val="0060292F"/>
    <w:rsid w:val="00605109"/>
    <w:rsid w:val="00611A2B"/>
    <w:rsid w:val="0062119D"/>
    <w:rsid w:val="00632106"/>
    <w:rsid w:val="00660D0C"/>
    <w:rsid w:val="00681E95"/>
    <w:rsid w:val="0068369C"/>
    <w:rsid w:val="006A0692"/>
    <w:rsid w:val="006D5460"/>
    <w:rsid w:val="006E37A7"/>
    <w:rsid w:val="006E6A72"/>
    <w:rsid w:val="006F5CEE"/>
    <w:rsid w:val="006F6519"/>
    <w:rsid w:val="00711D41"/>
    <w:rsid w:val="00725ED9"/>
    <w:rsid w:val="00726AFD"/>
    <w:rsid w:val="00731645"/>
    <w:rsid w:val="00733D84"/>
    <w:rsid w:val="00734662"/>
    <w:rsid w:val="00747808"/>
    <w:rsid w:val="007725D3"/>
    <w:rsid w:val="0078272B"/>
    <w:rsid w:val="007829FE"/>
    <w:rsid w:val="007A6ED1"/>
    <w:rsid w:val="007C67FC"/>
    <w:rsid w:val="007D1D9D"/>
    <w:rsid w:val="008008FF"/>
    <w:rsid w:val="00810739"/>
    <w:rsid w:val="00826781"/>
    <w:rsid w:val="00827B5C"/>
    <w:rsid w:val="00891635"/>
    <w:rsid w:val="008A1C19"/>
    <w:rsid w:val="008A37DC"/>
    <w:rsid w:val="008A68EE"/>
    <w:rsid w:val="008C3572"/>
    <w:rsid w:val="008C4916"/>
    <w:rsid w:val="008D283A"/>
    <w:rsid w:val="008E02CF"/>
    <w:rsid w:val="008E6914"/>
    <w:rsid w:val="008F338C"/>
    <w:rsid w:val="00946F9A"/>
    <w:rsid w:val="0095084B"/>
    <w:rsid w:val="00975AAB"/>
    <w:rsid w:val="00983E64"/>
    <w:rsid w:val="00987E0E"/>
    <w:rsid w:val="00994E2C"/>
    <w:rsid w:val="00A01B43"/>
    <w:rsid w:val="00A13ED7"/>
    <w:rsid w:val="00A15284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877B4"/>
    <w:rsid w:val="00B90F23"/>
    <w:rsid w:val="00BA1A48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01460"/>
    <w:rsid w:val="00D31390"/>
    <w:rsid w:val="00D43060"/>
    <w:rsid w:val="00DA06F1"/>
    <w:rsid w:val="00DA4975"/>
    <w:rsid w:val="00DB3239"/>
    <w:rsid w:val="00DB4292"/>
    <w:rsid w:val="00DE0ED9"/>
    <w:rsid w:val="00DE404C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73295"/>
    <w:rsid w:val="00EA794C"/>
    <w:rsid w:val="00EB0199"/>
    <w:rsid w:val="00EC2821"/>
    <w:rsid w:val="00EC35EA"/>
    <w:rsid w:val="00EE0332"/>
    <w:rsid w:val="00F21620"/>
    <w:rsid w:val="00F22251"/>
    <w:rsid w:val="00F30113"/>
    <w:rsid w:val="00F32D43"/>
    <w:rsid w:val="00F4353B"/>
    <w:rsid w:val="00F64CE1"/>
    <w:rsid w:val="00F6701C"/>
    <w:rsid w:val="00F86449"/>
    <w:rsid w:val="00F87584"/>
    <w:rsid w:val="00FA3479"/>
    <w:rsid w:val="00FB26FA"/>
    <w:rsid w:val="00FB4C64"/>
    <w:rsid w:val="00FC0A73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B8EB7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BB41-A82C-4A42-875F-099BB87B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0</cp:revision>
  <cp:lastPrinted>2023-04-03T09:01:00Z</cp:lastPrinted>
  <dcterms:created xsi:type="dcterms:W3CDTF">2022-12-12T07:10:00Z</dcterms:created>
  <dcterms:modified xsi:type="dcterms:W3CDTF">2023-04-03T09:02:00Z</dcterms:modified>
</cp:coreProperties>
</file>